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413" w:rsidRPr="00EA2413" w:rsidRDefault="00EA2413" w:rsidP="00EA2413">
      <w:pPr>
        <w:ind w:firstLine="720"/>
        <w:jc w:val="both"/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  <w:lang w:val="bg-BG"/>
        </w:rPr>
      </w:pPr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„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Ден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за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борба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тормоза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в </w:t>
      </w:r>
      <w:proofErr w:type="spellStart"/>
      <w:r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училище</w:t>
      </w:r>
      <w:proofErr w:type="spellEnd"/>
      <w:proofErr w:type="gramStart"/>
      <w:r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“</w:t>
      </w:r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  <w:lang w:val="bg-BG"/>
        </w:rPr>
        <w:t xml:space="preserve"> 23.02.2022</w:t>
      </w:r>
      <w:proofErr w:type="gram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  <w:lang w:val="bg-BG"/>
        </w:rPr>
        <w:t xml:space="preserve"> г.</w:t>
      </w:r>
    </w:p>
    <w:p w:rsidR="00EA2413" w:rsidRDefault="00EA2413" w:rsidP="00EA2413">
      <w:pPr>
        <w:ind w:firstLine="720"/>
        <w:jc w:val="both"/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</w:pPr>
    </w:p>
    <w:p w:rsidR="00104FC9" w:rsidRPr="00EF2188" w:rsidRDefault="00EA2413" w:rsidP="00EA2413">
      <w:pPr>
        <w:ind w:firstLine="720"/>
        <w:jc w:val="both"/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343025</wp:posOffset>
            </wp:positionV>
            <wp:extent cx="1551305" cy="2456180"/>
            <wp:effectExtent l="133350" t="76200" r="86995" b="134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shko_n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70" t="3781" r="14529" b="22502"/>
                    <a:stretch/>
                  </pic:blipFill>
                  <pic:spPr bwMode="auto">
                    <a:xfrm>
                      <a:off x="0" y="0"/>
                      <a:ext cx="1551305" cy="2456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1447800</wp:posOffset>
            </wp:positionV>
            <wp:extent cx="1428750" cy="2409825"/>
            <wp:effectExtent l="133350" t="76200" r="76200" b="1428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shko_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0" t="4651" r="10060" b="11276"/>
                    <a:stretch/>
                  </pic:blipFill>
                  <pic:spPr bwMode="auto">
                    <a:xfrm>
                      <a:off x="0" y="0"/>
                      <a:ext cx="1428750" cy="24098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Н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23-ми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февруари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(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сряд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)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з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поредн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годин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в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нашето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училище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се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проведе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„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Ден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н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розоват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фланелка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“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или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още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познат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като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„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Ден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за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борба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тормоза</w:t>
      </w:r>
      <w:proofErr w:type="spellEnd"/>
      <w:r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 xml:space="preserve"> в </w:t>
      </w:r>
      <w:proofErr w:type="spellStart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училище</w:t>
      </w:r>
      <w:proofErr w:type="spellEnd"/>
      <w:r w:rsidR="00EF2188" w:rsidRPr="00EF2188">
        <w:rPr>
          <w:rFonts w:ascii="Segoe Script" w:hAnsi="Segoe Script" w:cs="Times New Roman"/>
          <w:b/>
          <w:color w:val="EE64CA"/>
          <w:sz w:val="28"/>
          <w:szCs w:val="28"/>
          <w:shd w:val="clear" w:color="auto" w:fill="FFFFFF"/>
        </w:rPr>
        <w:t>“.</w:t>
      </w:r>
    </w:p>
    <w:p w:rsidR="00EF2188" w:rsidRDefault="00EA2413" w:rsidP="00EF2188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02870</wp:posOffset>
            </wp:positionV>
            <wp:extent cx="1612265" cy="2362200"/>
            <wp:effectExtent l="133350" t="76200" r="83185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q_n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9" t="14160" r="13286" b="14773"/>
                    <a:stretch/>
                  </pic:blipFill>
                  <pic:spPr bwMode="auto">
                    <a:xfrm>
                      <a:off x="0" y="0"/>
                      <a:ext cx="1612265" cy="2362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Script" w:hAnsi="Segoe Script" w:cs="Times New Roman"/>
          <w:b/>
          <w:noProof/>
          <w:color w:val="EE64CA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42570</wp:posOffset>
            </wp:positionH>
            <wp:positionV relativeFrom="paragraph">
              <wp:posOffset>8890</wp:posOffset>
            </wp:positionV>
            <wp:extent cx="943610" cy="2476500"/>
            <wp:effectExtent l="133350" t="76200" r="85090" b="133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 na tormoz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14063" r="31250" b="7452"/>
                    <a:stretch/>
                  </pic:blipFill>
                  <pic:spPr bwMode="auto">
                    <a:xfrm>
                      <a:off x="0" y="0"/>
                      <a:ext cx="943610" cy="2476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13" w:rsidRDefault="00EA2413">
      <w:pPr>
        <w:rPr>
          <w:rFonts w:ascii="Times New Roman" w:hAnsi="Times New Roman" w:cs="Times New Roman"/>
          <w:sz w:val="24"/>
          <w:szCs w:val="24"/>
        </w:rPr>
      </w:pPr>
    </w:p>
    <w:p w:rsidR="00EA2413" w:rsidRDefault="00104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212090</wp:posOffset>
            </wp:positionV>
            <wp:extent cx="3019104" cy="20669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04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0190</wp:posOffset>
            </wp:positionV>
            <wp:extent cx="3211195" cy="2105025"/>
            <wp:effectExtent l="0" t="0" r="825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210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413" w:rsidRDefault="00EA2413">
      <w:pPr>
        <w:rPr>
          <w:rFonts w:ascii="Times New Roman" w:hAnsi="Times New Roman" w:cs="Times New Roman"/>
          <w:sz w:val="24"/>
          <w:szCs w:val="24"/>
        </w:rPr>
      </w:pPr>
    </w:p>
    <w:p w:rsidR="00EA2413" w:rsidRDefault="00EA2413">
      <w:pPr>
        <w:rPr>
          <w:rFonts w:ascii="Times New Roman" w:hAnsi="Times New Roman" w:cs="Times New Roman"/>
          <w:sz w:val="24"/>
          <w:szCs w:val="24"/>
        </w:rPr>
      </w:pPr>
    </w:p>
    <w:p w:rsidR="00EF2188" w:rsidRPr="00EF2188" w:rsidRDefault="00EF218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2188" w:rsidRPr="00EF21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88"/>
    <w:rsid w:val="00104925"/>
    <w:rsid w:val="00104FC9"/>
    <w:rsid w:val="00222592"/>
    <w:rsid w:val="00BB3C43"/>
    <w:rsid w:val="00EA2413"/>
    <w:rsid w:val="00EF2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6F0F6-C312-48EC-98D0-20ECCB44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98FA-BE1B-4EB1-BDCB-B3A3DCE9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2-24T15:27:00Z</dcterms:created>
  <dcterms:modified xsi:type="dcterms:W3CDTF">2022-02-24T16:00:00Z</dcterms:modified>
</cp:coreProperties>
</file>